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 VOLUME 291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 VOLUME 2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119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关键词搜索：https://www.jiaokey.com/tag/TWENTIETH-CENTURY LITERARY CRITICISM  VOLUME 2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